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6"/>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C73B9" w:rsidRPr="00417010" w:rsidRDefault="00DC73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C73B9" w:rsidRPr="00417010" w:rsidRDefault="00DC73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C73B9" w:rsidRPr="00417010" w:rsidRDefault="00DC73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C73B9" w:rsidRPr="00417010" w:rsidRDefault="00DC73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DC73B9" w:rsidRPr="00417010" w:rsidRDefault="00DC73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C73B9" w:rsidRPr="00F63F4A"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DC73B9" w:rsidRPr="00F63F4A" w:rsidRDefault="00DC73B9"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DC73B9" w:rsidRPr="00417010" w:rsidRDefault="00DC73B9"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C73B9" w:rsidRPr="00220E00" w:rsidRDefault="00DC73B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DC73B9" w:rsidRPr="00220E00" w:rsidRDefault="00DC73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DC73B9" w:rsidRPr="00220E00" w:rsidRDefault="00DC73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DC73B9" w:rsidRPr="00220E00" w:rsidRDefault="00DC73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DC73B9" w:rsidRPr="00417010" w:rsidRDefault="00DC73B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DC73B9" w:rsidRPr="00220E00" w:rsidRDefault="00DC73B9"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DC73B9" w:rsidRPr="00220E00" w:rsidRDefault="00DC73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DC73B9" w:rsidRPr="00220E00" w:rsidRDefault="00DC73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DC73B9" w:rsidRPr="00220E00" w:rsidRDefault="00DC73B9"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DC73B9" w:rsidRPr="00417010" w:rsidRDefault="00DC73B9"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C73B9"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C73B9" w:rsidRPr="00417010" w:rsidRDefault="00DC73B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DC73B9" w:rsidRPr="00417010" w:rsidRDefault="00DC73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DC73B9" w:rsidRPr="00417010" w:rsidRDefault="00DC73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DC73B9" w:rsidRPr="00417010" w:rsidRDefault="00DC73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DC73B9" w:rsidRPr="00417010" w:rsidRDefault="00DC73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DC73B9" w:rsidRPr="00417010" w:rsidRDefault="00DC73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DC73B9" w:rsidRPr="00417010" w:rsidRDefault="00DC73B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DC73B9" w:rsidRDefault="00DC73B9"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C73B9" w:rsidRPr="00417010" w:rsidRDefault="00DC73B9"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DC73B9" w:rsidRPr="00417010" w:rsidRDefault="00DC73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DC73B9" w:rsidRPr="00417010" w:rsidRDefault="00DC73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DC73B9" w:rsidRPr="00417010" w:rsidRDefault="00DC73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DC73B9" w:rsidRPr="00417010" w:rsidRDefault="00DC73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DC73B9" w:rsidRPr="00417010" w:rsidRDefault="00DC73B9"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DC73B9" w:rsidRPr="00417010" w:rsidRDefault="00DC73B9"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C73B9" w:rsidRPr="00A353D2" w:rsidRDefault="00DC73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DC73B9" w:rsidRPr="00A353D2" w:rsidRDefault="00DC73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DC73B9" w:rsidRPr="00A353D2" w:rsidRDefault="00DC73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DC73B9" w:rsidRPr="00A353D2" w:rsidRDefault="00DC73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DC73B9" w:rsidRPr="00A353D2" w:rsidRDefault="00DC73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DC73B9" w:rsidRPr="00A353D2" w:rsidRDefault="00DC73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DC73B9" w:rsidRPr="00A353D2" w:rsidRDefault="00DC73B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DC73B9" w:rsidRPr="00A353D2" w:rsidRDefault="00DC73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DC73B9" w:rsidRPr="00A353D2" w:rsidRDefault="00DC73B9"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DC73B9" w:rsidRPr="00A353D2" w:rsidRDefault="00DC73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DC73B9" w:rsidRPr="00A353D2" w:rsidRDefault="00DC73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DC73B9" w:rsidRPr="00A353D2" w:rsidRDefault="00DC73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DC73B9" w:rsidRPr="00A353D2" w:rsidRDefault="00DC73B9"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DC73B9" w:rsidRPr="00A353D2" w:rsidRDefault="00DC73B9"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C73B9" w:rsidRPr="00C6407C" w:rsidRDefault="00DC73B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DC73B9" w:rsidRPr="00C6407C" w:rsidRDefault="00DC73B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DC73B9" w:rsidRPr="00C6407C" w:rsidRDefault="00DC73B9"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DC73B9" w:rsidRPr="00C6407C" w:rsidRDefault="00DC73B9"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DC73B9" w:rsidRPr="00C6407C" w:rsidRDefault="00DC73B9"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C73B9" w:rsidRPr="00202FE2" w:rsidRDefault="00DC73B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DC73B9" w:rsidRPr="00202FE2" w:rsidRDefault="00DC73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DC73B9" w:rsidRPr="00202FE2" w:rsidRDefault="00DC73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DC73B9" w:rsidRPr="00202FE2" w:rsidRDefault="00DC73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DC73B9" w:rsidRPr="00202FE2" w:rsidRDefault="00DC73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DC73B9" w:rsidRPr="00202FE2" w:rsidRDefault="00DC73B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DC73B9" w:rsidRPr="00202FE2" w:rsidRDefault="00DC73B9"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DC73B9" w:rsidRPr="00202FE2" w:rsidRDefault="00DC73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DC73B9" w:rsidRPr="00202FE2" w:rsidRDefault="00DC73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DC73B9" w:rsidRPr="00202FE2" w:rsidRDefault="00DC73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DC73B9" w:rsidRPr="00202FE2" w:rsidRDefault="00DC73B9"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DC73B9" w:rsidRPr="00202FE2" w:rsidRDefault="00DC73B9"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C73B9" w:rsidRPr="00F47198" w:rsidRDefault="00DC73B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DC73B9" w:rsidRPr="00F47198" w:rsidRDefault="00DC73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DC73B9" w:rsidRPr="00F47198" w:rsidRDefault="00DC73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DC73B9" w:rsidRPr="00F47198" w:rsidRDefault="00DC73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DC73B9" w:rsidRPr="00F47198" w:rsidRDefault="00DC73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DC73B9" w:rsidRPr="00F47198" w:rsidRDefault="00DC73B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DC73B9" w:rsidRPr="00F47198" w:rsidRDefault="00DC73B9"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DC73B9" w:rsidRPr="00F47198" w:rsidRDefault="00DC73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DC73B9" w:rsidRPr="00F47198" w:rsidRDefault="00DC73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DC73B9" w:rsidRPr="00F47198" w:rsidRDefault="00DC73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DC73B9" w:rsidRPr="00F47198" w:rsidRDefault="00DC73B9"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DC73B9" w:rsidRPr="00F47198" w:rsidRDefault="00DC73B9"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C73B9" w:rsidRPr="0091250F" w:rsidRDefault="00DC73B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DC73B9" w:rsidRPr="0091250F" w:rsidRDefault="00DC73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DC73B9" w:rsidRPr="0091250F" w:rsidRDefault="00DC73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DC73B9" w:rsidRPr="0091250F" w:rsidRDefault="00DC73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DC73B9" w:rsidRPr="0091250F" w:rsidRDefault="00DC73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DC73B9" w:rsidRPr="0091250F" w:rsidRDefault="00DC73B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DC73B9" w:rsidRPr="0091250F" w:rsidRDefault="00DC73B9"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DC73B9" w:rsidRPr="0091250F" w:rsidRDefault="00DC73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DC73B9" w:rsidRPr="0091250F" w:rsidRDefault="00DC73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DC73B9" w:rsidRPr="0091250F" w:rsidRDefault="00DC73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DC73B9" w:rsidRPr="0091250F" w:rsidRDefault="00DC73B9"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DC73B9" w:rsidRPr="0091250F" w:rsidRDefault="00DC73B9"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C73B9" w:rsidRPr="008D148B" w:rsidRDefault="00DC73B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DC73B9" w:rsidRPr="008D148B" w:rsidRDefault="00DC73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DC73B9" w:rsidRPr="008D148B" w:rsidRDefault="00DC73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DC73B9" w:rsidRPr="008D148B" w:rsidRDefault="00DC73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DC73B9" w:rsidRPr="008D148B" w:rsidRDefault="00DC73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DC73B9" w:rsidRPr="008D148B" w:rsidRDefault="00DC73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DC73B9" w:rsidRPr="008D148B" w:rsidRDefault="00DC73B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DC73B9" w:rsidRPr="008D148B" w:rsidRDefault="00DC73B9"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DC73B9" w:rsidRPr="008D148B" w:rsidRDefault="00DC73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DC73B9" w:rsidRPr="008D148B" w:rsidRDefault="00DC73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DC73B9" w:rsidRPr="008D148B" w:rsidRDefault="00DC73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DC73B9" w:rsidRPr="008D148B" w:rsidRDefault="00DC73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DC73B9" w:rsidRPr="008D148B" w:rsidRDefault="00DC73B9"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DC73B9" w:rsidRPr="008D148B" w:rsidRDefault="00DC73B9"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6"/>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7"/>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6"/>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6"/>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6"/>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9"/>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9"/>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6"/>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6"/>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6"/>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6"/>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6"/>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6"/>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6"/>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6"/>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6"/>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7"/>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DC73B9" w:rsidP="007F4EBD">
      <w:pPr>
        <w:spacing w:line="400" w:lineRule="exact"/>
        <w:rPr>
          <w:rFonts w:ascii="Century Schoolbook" w:hAnsi="Century Schoolbook"/>
          <w:sz w:val="28"/>
          <w:szCs w:val="28"/>
        </w:rPr>
      </w:pPr>
      <w:hyperlink r:id="rId116" w:history="1">
        <w:r w:rsidR="007F4EBD" w:rsidRPr="006B77D3">
          <w:rPr>
            <w:rStyle w:val="a7"/>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DC73B9" w:rsidP="007F4EBD">
      <w:pPr>
        <w:spacing w:line="400" w:lineRule="exact"/>
        <w:rPr>
          <w:rFonts w:ascii="Century Schoolbook" w:hAnsi="Century Schoolbook"/>
          <w:sz w:val="28"/>
          <w:szCs w:val="28"/>
        </w:rPr>
      </w:pPr>
      <w:hyperlink r:id="rId117" w:history="1">
        <w:r w:rsidR="00012551" w:rsidRPr="006B77D3">
          <w:rPr>
            <w:rStyle w:val="a7"/>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DC73B9" w:rsidP="007F4EBD">
      <w:pPr>
        <w:spacing w:line="400" w:lineRule="exact"/>
        <w:rPr>
          <w:rFonts w:ascii="Century Schoolbook" w:hAnsi="Century Schoolbook"/>
          <w:sz w:val="28"/>
          <w:szCs w:val="28"/>
        </w:rPr>
      </w:pPr>
      <w:hyperlink r:id="rId118" w:history="1">
        <w:r w:rsidR="00012551" w:rsidRPr="006B77D3">
          <w:rPr>
            <w:rStyle w:val="a7"/>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6"/>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6"/>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6"/>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7"/>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6"/>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6"/>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6"/>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6"/>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6"/>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6"/>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6"/>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6"/>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6"/>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6"/>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6"/>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6"/>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6"/>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6"/>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6"/>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6"/>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6"/>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6"/>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6"/>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6"/>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6"/>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的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的思考</w:t>
      </w:r>
      <w:r>
        <w:rPr>
          <w:rFonts w:hint="eastAsia"/>
        </w:rPr>
        <w:t>-IOC</w:t>
      </w:r>
      <w:r>
        <w:rPr>
          <w:rFonts w:hint="eastAsia"/>
        </w:rPr>
        <w:t>雏形</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hint="eastAsia"/>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hint="eastAsia"/>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t xml:space="preserve"> </w:t>
      </w:r>
      <w:r w:rsidR="004D6C86">
        <w:t>Bean</w:t>
      </w:r>
      <w:r w:rsidR="004D6C86">
        <w:rPr>
          <w:rFonts w:ascii="宋体" w:eastAsia="宋体" w:hAnsi="宋体" w:cs="宋体" w:hint="eastAsia"/>
        </w:rPr>
        <w:t>的</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ED11BB" w:rsidP="00A73116">
      <w:pPr>
        <w:spacing w:line="400" w:lineRule="exact"/>
        <w:rPr>
          <w:rFonts w:ascii="Century Schoolbook" w:hAnsi="Century Schoolbook"/>
          <w:sz w:val="28"/>
          <w:szCs w:val="28"/>
        </w:rPr>
      </w:pPr>
      <w:r>
        <w:rPr>
          <w:rFonts w:ascii="Century Schoolbook" w:hAnsi="Century Schoolbook"/>
          <w:sz w:val="28"/>
          <w:szCs w:val="28"/>
        </w:rPr>
        <w:t>后续代码均以下面的代码为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hint="eastAsia"/>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hint="eastAsia"/>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hint="eastAsia"/>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hint="eastAsia"/>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hint="eastAsia"/>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hint="eastAsia"/>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sidRPr="00391ABF">
        <w:rPr>
          <w:rFonts w:ascii="Century Schoolbook" w:hAnsi="Century Schoolbook" w:cs="Century Schoolbook"/>
          <w:color w:val="3F5FBF"/>
          <w:kern w:val="0"/>
          <w:sz w:val="24"/>
          <w:szCs w:val="24"/>
        </w:rPr>
        <w: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hint="eastAsia"/>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6"/>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hint="eastAsia"/>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hint="eastAsia"/>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Bean</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hint="eastAsia"/>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hint="eastAsia"/>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hint="eastAsia"/>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u w:val="single"/>
        </w:rPr>
        <w:t>p:userName</w:t>
      </w:r>
      <w:r w:rsidRPr="00562C66">
        <w:rPr>
          <w:rFonts w:ascii="Century Schoolbook" w:hAnsi="Century Schoolbook" w:cs="Century Schoolbook"/>
          <w:color w:val="000000"/>
          <w:kern w:val="0"/>
          <w:sz w:val="28"/>
          <w:szCs w:val="28"/>
          <w:u w:val="single"/>
        </w:rPr>
        <w:t>=</w:t>
      </w:r>
      <w:r w:rsidRPr="00562C66">
        <w:rPr>
          <w:rFonts w:ascii="Century Schoolbook" w:hAnsi="Century Schoolbook" w:cs="Century Schoolbook"/>
          <w:iCs/>
          <w:color w:val="2A00FF"/>
          <w:kern w:val="0"/>
          <w:sz w:val="28"/>
          <w:szCs w:val="28"/>
          <w:u w:val="single"/>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hint="eastAsia"/>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hint="eastAsia"/>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hint="eastAsia"/>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150485">
        <w:rPr>
          <w:rFonts w:ascii="Century Schoolbook" w:hAnsi="Century Schoolbook" w:cs="Century Schoolbook"/>
          <w:color w:val="7F007F"/>
          <w:kern w:val="0"/>
          <w:sz w:val="28"/>
          <w:szCs w:val="28"/>
          <w:u w:val="single"/>
        </w:rPr>
        <w:t>c:userName</w:t>
      </w:r>
      <w:r w:rsidRPr="00150485">
        <w:rPr>
          <w:rFonts w:ascii="Century Schoolbook" w:hAnsi="Century Schoolbook" w:cs="Century Schoolbook"/>
          <w:color w:val="000000"/>
          <w:kern w:val="0"/>
          <w:sz w:val="28"/>
          <w:szCs w:val="28"/>
          <w:u w:val="single"/>
        </w:rPr>
        <w:t>=</w:t>
      </w:r>
      <w:r w:rsidRPr="00150485">
        <w:rPr>
          <w:rFonts w:ascii="Century Schoolbook" w:hAnsi="Century Schoolbook" w:cs="Century Schoolbook"/>
          <w:iCs/>
          <w:color w:val="2A00FF"/>
          <w:kern w:val="0"/>
          <w:sz w:val="28"/>
          <w:szCs w:val="28"/>
          <w:u w:val="single"/>
        </w:rPr>
        <w:t>"Yangcl"</w:t>
      </w:r>
      <w:r w:rsidR="00150485" w:rsidRPr="00150485">
        <w:rPr>
          <w:rFonts w:ascii="Century Schoolbook" w:hAnsi="Century Schoolbook" w:cs="Century Schoolbook"/>
          <w:kern w:val="0"/>
          <w:sz w:val="28"/>
          <w:szCs w:val="28"/>
          <w:u w:val="single"/>
        </w:rPr>
        <w:t xml:space="preserve"> </w:t>
      </w:r>
      <w:r w:rsidRPr="00150485">
        <w:rPr>
          <w:rFonts w:ascii="Century Schoolbook" w:hAnsi="Century Schoolbook" w:cs="Century Schoolbook"/>
          <w:color w:val="7F007F"/>
          <w:kern w:val="0"/>
          <w:sz w:val="28"/>
          <w:szCs w:val="28"/>
          <w:u w:val="single"/>
        </w:rPr>
        <w:t>c:age</w:t>
      </w:r>
      <w:r w:rsidRPr="00150485">
        <w:rPr>
          <w:rFonts w:ascii="Century Schoolbook" w:hAnsi="Century Schoolbook" w:cs="Century Schoolbook"/>
          <w:color w:val="000000"/>
          <w:kern w:val="0"/>
          <w:sz w:val="28"/>
          <w:szCs w:val="28"/>
          <w:u w:val="single"/>
        </w:rPr>
        <w:t>=</w:t>
      </w:r>
      <w:r w:rsidRPr="00150485">
        <w:rPr>
          <w:rFonts w:ascii="Century Schoolbook" w:hAnsi="Century Schoolbook" w:cs="Century Schoolbook"/>
          <w:iCs/>
          <w:color w:val="2A00FF"/>
          <w:kern w:val="0"/>
          <w:sz w:val="28"/>
          <w:szCs w:val="28"/>
          <w:u w:val="single"/>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hint="eastAsia"/>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Pr>
          <w:rFonts w:ascii="宋体" w:eastAsia="宋体" w:hAnsi="宋体" w:cs="宋体" w:hint="eastAsia"/>
        </w:rPr>
        <w:t>关于别名</w:t>
      </w:r>
      <w:bookmarkStart w:id="1" w:name="_GoBack"/>
      <w:bookmarkEnd w:id="1"/>
    </w:p>
    <w:p w:rsidR="00DE2D40" w:rsidRDefault="00DE2D40" w:rsidP="00A73116">
      <w:pPr>
        <w:spacing w:line="400" w:lineRule="exact"/>
        <w:rPr>
          <w:rFonts w:ascii="Century Schoolbook" w:hAnsi="Century Schoolbook"/>
          <w:sz w:val="28"/>
          <w:szCs w:val="28"/>
        </w:rPr>
      </w:pPr>
    </w:p>
    <w:p w:rsidR="00DE2D40" w:rsidRDefault="00DE2D40" w:rsidP="00A73116">
      <w:pPr>
        <w:spacing w:line="400" w:lineRule="exact"/>
        <w:rPr>
          <w:rFonts w:ascii="Century Schoolbook" w:hAnsi="Century Schoolbook"/>
          <w:sz w:val="28"/>
          <w:szCs w:val="28"/>
        </w:rPr>
      </w:pPr>
    </w:p>
    <w:p w:rsidR="00DE2D40" w:rsidRDefault="00DE2D40" w:rsidP="00A73116">
      <w:pPr>
        <w:spacing w:line="400" w:lineRule="exact"/>
        <w:rPr>
          <w:rFonts w:ascii="Century Schoolbook" w:hAnsi="Century Schoolbook"/>
          <w:sz w:val="28"/>
          <w:szCs w:val="28"/>
        </w:rPr>
      </w:pPr>
    </w:p>
    <w:p w:rsidR="00DE2D40" w:rsidRDefault="00DE2D40" w:rsidP="00A73116">
      <w:pPr>
        <w:spacing w:line="400" w:lineRule="exact"/>
        <w:rPr>
          <w:rFonts w:ascii="Century Schoolbook" w:hAnsi="Century Schoolbook"/>
          <w:sz w:val="28"/>
          <w:szCs w:val="28"/>
        </w:rPr>
      </w:pPr>
    </w:p>
    <w:p w:rsidR="00DE2D40" w:rsidRDefault="00DE2D40" w:rsidP="00A73116">
      <w:pPr>
        <w:spacing w:line="400" w:lineRule="exact"/>
        <w:rPr>
          <w:rFonts w:ascii="Century Schoolbook" w:hAnsi="Century Schoolbook"/>
          <w:sz w:val="28"/>
          <w:szCs w:val="28"/>
        </w:rPr>
      </w:pPr>
    </w:p>
    <w:p w:rsidR="00DE2D40" w:rsidRDefault="00DE2D40" w:rsidP="00A73116">
      <w:pPr>
        <w:spacing w:line="400" w:lineRule="exact"/>
        <w:rPr>
          <w:rFonts w:ascii="Century Schoolbook" w:hAnsi="Century Schoolbook"/>
          <w:sz w:val="28"/>
          <w:szCs w:val="28"/>
        </w:rPr>
      </w:pPr>
    </w:p>
    <w:p w:rsidR="00DE2D40" w:rsidRPr="004D6C86" w:rsidRDefault="00DE2D40" w:rsidP="00A73116">
      <w:pPr>
        <w:spacing w:line="400" w:lineRule="exact"/>
        <w:rPr>
          <w:rFonts w:ascii="Century Schoolbook" w:hAnsi="Century Schoolbook" w:hint="eastAsia"/>
          <w:sz w:val="28"/>
          <w:szCs w:val="28"/>
        </w:rPr>
      </w:pPr>
    </w:p>
    <w:p w:rsidR="0046758D" w:rsidRDefault="0046758D" w:rsidP="00A73116">
      <w:pPr>
        <w:spacing w:line="400" w:lineRule="exact"/>
        <w:rPr>
          <w:rFonts w:ascii="Century Schoolbook" w:hAnsi="Century Schoolbook"/>
          <w:sz w:val="28"/>
          <w:szCs w:val="28"/>
        </w:rPr>
      </w:pPr>
    </w:p>
    <w:p w:rsidR="00762A4D" w:rsidRDefault="00762A4D" w:rsidP="00A73116">
      <w:pPr>
        <w:spacing w:line="400" w:lineRule="exact"/>
        <w:rPr>
          <w:rFonts w:ascii="Century Schoolbook" w:hAnsi="Century Schoolbook"/>
          <w:sz w:val="28"/>
          <w:szCs w:val="28"/>
        </w:rPr>
      </w:pPr>
    </w:p>
    <w:p w:rsidR="00966318" w:rsidRDefault="00966318" w:rsidP="00A73116">
      <w:pPr>
        <w:spacing w:line="400" w:lineRule="exact"/>
        <w:rPr>
          <w:rFonts w:ascii="Century Schoolbook" w:hAnsi="Century Schoolbook"/>
          <w:sz w:val="28"/>
          <w:szCs w:val="28"/>
        </w:rPr>
      </w:pPr>
    </w:p>
    <w:p w:rsidR="00966318" w:rsidRDefault="00966318"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F10DD0" w:rsidRDefault="00F10DD0" w:rsidP="0000553E">
      <w:pPr>
        <w:rPr>
          <w:rFonts w:ascii="Century Schoolbook" w:hAnsi="Century Schoolbook"/>
          <w:sz w:val="28"/>
          <w:szCs w:val="28"/>
        </w:rPr>
      </w:pPr>
    </w:p>
    <w:p w:rsidR="00F10DD0" w:rsidRDefault="00F10DD0" w:rsidP="00A73116">
      <w:pPr>
        <w:spacing w:line="400" w:lineRule="exact"/>
        <w:rPr>
          <w:rFonts w:ascii="Century Schoolbook" w:hAnsi="Century Schoolbook"/>
          <w:sz w:val="28"/>
          <w:szCs w:val="28"/>
        </w:rPr>
      </w:pPr>
    </w:p>
    <w:p w:rsidR="00966318" w:rsidRDefault="00966318" w:rsidP="00A73116">
      <w:pPr>
        <w:spacing w:line="400" w:lineRule="exact"/>
        <w:rPr>
          <w:rFonts w:ascii="Century Schoolbook" w:hAnsi="Century Schoolbook"/>
          <w:sz w:val="28"/>
          <w:szCs w:val="28"/>
        </w:rPr>
      </w:pPr>
    </w:p>
    <w:p w:rsidR="00966318" w:rsidRDefault="00966318" w:rsidP="00A73116">
      <w:pPr>
        <w:spacing w:line="400" w:lineRule="exact"/>
        <w:rPr>
          <w:rFonts w:ascii="Century Schoolbook" w:hAnsi="Century Schoolbook"/>
          <w:sz w:val="28"/>
          <w:szCs w:val="28"/>
        </w:rPr>
      </w:pPr>
    </w:p>
    <w:p w:rsidR="00966318" w:rsidRDefault="00966318" w:rsidP="00A73116">
      <w:pPr>
        <w:spacing w:line="400" w:lineRule="exact"/>
        <w:rPr>
          <w:rFonts w:ascii="Century Schoolbook" w:hAnsi="Century Schoolbook"/>
          <w:sz w:val="28"/>
          <w:szCs w:val="28"/>
        </w:rPr>
      </w:pPr>
    </w:p>
    <w:p w:rsidR="00966318" w:rsidRDefault="00966318" w:rsidP="00A73116">
      <w:pPr>
        <w:spacing w:line="400" w:lineRule="exact"/>
        <w:rPr>
          <w:rFonts w:ascii="Century Schoolbook" w:hAnsi="Century Schoolbook"/>
          <w:sz w:val="28"/>
          <w:szCs w:val="28"/>
        </w:rPr>
      </w:pPr>
    </w:p>
    <w:p w:rsidR="00966318" w:rsidRDefault="00966318" w:rsidP="00A73116">
      <w:pPr>
        <w:spacing w:line="400" w:lineRule="exact"/>
        <w:rPr>
          <w:rFonts w:ascii="Century Schoolbook" w:hAnsi="Century Schoolbook"/>
          <w:sz w:val="28"/>
          <w:szCs w:val="28"/>
        </w:rPr>
      </w:pPr>
    </w:p>
    <w:p w:rsidR="00966318" w:rsidRDefault="00966318" w:rsidP="00A73116">
      <w:pPr>
        <w:spacing w:line="400" w:lineRule="exact"/>
        <w:rPr>
          <w:rFonts w:ascii="Century Schoolbook" w:hAnsi="Century Schoolbook"/>
          <w:sz w:val="28"/>
          <w:szCs w:val="28"/>
        </w:rPr>
      </w:pPr>
    </w:p>
    <w:p w:rsidR="00966318" w:rsidRDefault="00966318" w:rsidP="00A73116">
      <w:pPr>
        <w:spacing w:line="400" w:lineRule="exact"/>
        <w:rPr>
          <w:rFonts w:ascii="Century Schoolbook" w:hAnsi="Century Schoolbook"/>
          <w:sz w:val="28"/>
          <w:szCs w:val="28"/>
        </w:rPr>
      </w:pPr>
    </w:p>
    <w:p w:rsidR="00966318" w:rsidRDefault="00966318" w:rsidP="00A73116">
      <w:pPr>
        <w:spacing w:line="400" w:lineRule="exact"/>
        <w:rPr>
          <w:rFonts w:ascii="Century Schoolbook" w:hAnsi="Century Schoolbook"/>
          <w:sz w:val="28"/>
          <w:szCs w:val="28"/>
        </w:rPr>
      </w:pPr>
    </w:p>
    <w:p w:rsidR="00966318" w:rsidRPr="00F10DD0" w:rsidRDefault="00966318"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3A2259" w:rsidP="00192379">
      <w:pPr>
        <w:pStyle w:val="Tip3"/>
      </w:pPr>
      <w:r>
        <w:rPr>
          <w:rFonts w:hint="eastAsia"/>
        </w:rPr>
        <w:t>4</w:t>
      </w:r>
      <w:r>
        <w:rPr>
          <w:rFonts w:hint="eastAsia"/>
        </w:rPr>
        <w:t>、</w:t>
      </w:r>
      <w:r w:rsidRPr="003A2259">
        <w:rPr>
          <w:rFonts w:hint="eastAsia"/>
        </w:rPr>
        <w:t>电气时代</w:t>
      </w:r>
      <w:r>
        <w:rPr>
          <w:rFonts w:hint="eastAsia"/>
        </w:rPr>
        <w:t xml:space="preserve"> -</w:t>
      </w:r>
      <w:r>
        <w:t xml:space="preserve"> IOC</w:t>
      </w:r>
      <w:r>
        <w:t>与自动注入</w:t>
      </w: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25686B"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DC73B9" w:rsidP="007D35CF">
      <w:pPr>
        <w:rPr>
          <w:rFonts w:ascii="Century Schoolbook" w:hAnsi="Century Schoolbook"/>
        </w:rPr>
      </w:pPr>
      <w:hyperlink r:id="rId261" w:history="1">
        <w:r w:rsidR="00F933AD" w:rsidRPr="00FC7C35">
          <w:rPr>
            <w:rStyle w:val="a7"/>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6"/>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6"/>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6"/>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6"/>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6"/>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6"/>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6"/>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6"/>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6"/>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6"/>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6"/>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6"/>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6"/>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DC73B9" w:rsidP="00833176">
      <w:pPr>
        <w:spacing w:line="400" w:lineRule="exact"/>
        <w:rPr>
          <w:rFonts w:ascii="Century Schoolbook" w:hAnsi="Century Schoolbook"/>
          <w:sz w:val="28"/>
          <w:szCs w:val="28"/>
        </w:rPr>
      </w:pPr>
      <w:hyperlink r:id="rId280" w:history="1">
        <w:r w:rsidR="007241F5" w:rsidRPr="00056EBD">
          <w:rPr>
            <w:rStyle w:val="a7"/>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581775" cy="6143625"/>
                    </a:xfrm>
                    <a:prstGeom prst="rect">
                      <a:avLst/>
                    </a:prstGeom>
                  </pic:spPr>
                </pic:pic>
              </a:graphicData>
            </a:graphic>
          </wp:inline>
        </w:drawing>
      </w:r>
    </w:p>
    <w:p w:rsidR="005F063D" w:rsidRDefault="00DC73B9" w:rsidP="00FC7D4C">
      <w:pPr>
        <w:rPr>
          <w:rFonts w:ascii="Century Schoolbook" w:hAnsi="Century Schoolbook"/>
        </w:rPr>
      </w:pPr>
      <w:hyperlink r:id="rId283" w:history="1">
        <w:r w:rsidR="005909B3" w:rsidRPr="00056EBD">
          <w:rPr>
            <w:rStyle w:val="a7"/>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C73B9" w:rsidRDefault="00DC73B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DC73B9" w:rsidRDefault="00DC73B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E01" w:rsidRDefault="00B30E01" w:rsidP="006E5044">
      <w:r>
        <w:separator/>
      </w:r>
    </w:p>
  </w:endnote>
  <w:endnote w:type="continuationSeparator" w:id="0">
    <w:p w:rsidR="00B30E01" w:rsidRDefault="00B30E01"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E01" w:rsidRDefault="00B30E01" w:rsidP="006E5044">
      <w:r>
        <w:separator/>
      </w:r>
    </w:p>
  </w:footnote>
  <w:footnote w:type="continuationSeparator" w:id="0">
    <w:p w:rsidR="00B30E01" w:rsidRDefault="00B30E01"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25pt;height:11.25pt" o:bullet="t">
        <v:imagedata r:id="rId1" o:title="mso3330"/>
      </v:shape>
    </w:pict>
  </w:numPicBullet>
  <w:numPicBullet w:numPicBulletId="1">
    <w:pict>
      <v:shape id="_x0000_i1212" type="#_x0000_t75" style="width:9pt;height:9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DE0ED4"/>
    <w:multiLevelType w:val="hybridMultilevel"/>
    <w:tmpl w:val="A96AD99A"/>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7"/>
  </w:num>
  <w:num w:numId="4">
    <w:abstractNumId w:val="7"/>
  </w:num>
  <w:num w:numId="5">
    <w:abstractNumId w:val="28"/>
  </w:num>
  <w:num w:numId="6">
    <w:abstractNumId w:val="3"/>
  </w:num>
  <w:num w:numId="7">
    <w:abstractNumId w:val="6"/>
  </w:num>
  <w:num w:numId="8">
    <w:abstractNumId w:val="2"/>
  </w:num>
  <w:num w:numId="9">
    <w:abstractNumId w:val="10"/>
  </w:num>
  <w:num w:numId="10">
    <w:abstractNumId w:val="19"/>
  </w:num>
  <w:num w:numId="11">
    <w:abstractNumId w:val="23"/>
  </w:num>
  <w:num w:numId="12">
    <w:abstractNumId w:val="13"/>
  </w:num>
  <w:num w:numId="13">
    <w:abstractNumId w:val="4"/>
  </w:num>
  <w:num w:numId="14">
    <w:abstractNumId w:val="20"/>
  </w:num>
  <w:num w:numId="15">
    <w:abstractNumId w:val="12"/>
  </w:num>
  <w:num w:numId="16">
    <w:abstractNumId w:val="15"/>
  </w:num>
  <w:num w:numId="17">
    <w:abstractNumId w:val="21"/>
  </w:num>
  <w:num w:numId="18">
    <w:abstractNumId w:val="0"/>
  </w:num>
  <w:num w:numId="19">
    <w:abstractNumId w:val="25"/>
  </w:num>
  <w:num w:numId="20">
    <w:abstractNumId w:val="26"/>
  </w:num>
  <w:num w:numId="21">
    <w:abstractNumId w:val="16"/>
  </w:num>
  <w:num w:numId="22">
    <w:abstractNumId w:val="24"/>
  </w:num>
  <w:num w:numId="23">
    <w:abstractNumId w:val="27"/>
  </w:num>
  <w:num w:numId="24">
    <w:abstractNumId w:val="11"/>
  </w:num>
  <w:num w:numId="25">
    <w:abstractNumId w:val="8"/>
  </w:num>
  <w:num w:numId="26">
    <w:abstractNumId w:val="14"/>
  </w:num>
  <w:num w:numId="27">
    <w:abstractNumId w:val="22"/>
  </w:num>
  <w:num w:numId="28">
    <w:abstractNumId w:val="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796"/>
    <w:rsid w:val="000079E3"/>
    <w:rsid w:val="00007E37"/>
    <w:rsid w:val="000107F5"/>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D42"/>
    <w:rsid w:val="00026484"/>
    <w:rsid w:val="00026EC2"/>
    <w:rsid w:val="00027135"/>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949"/>
    <w:rsid w:val="00065E15"/>
    <w:rsid w:val="00066ECC"/>
    <w:rsid w:val="0006704C"/>
    <w:rsid w:val="000677D8"/>
    <w:rsid w:val="00071C42"/>
    <w:rsid w:val="00071D01"/>
    <w:rsid w:val="00073853"/>
    <w:rsid w:val="00073DA1"/>
    <w:rsid w:val="00073EA1"/>
    <w:rsid w:val="00073FA7"/>
    <w:rsid w:val="00074C89"/>
    <w:rsid w:val="000753A8"/>
    <w:rsid w:val="0007660C"/>
    <w:rsid w:val="00076F2B"/>
    <w:rsid w:val="000779EC"/>
    <w:rsid w:val="000802BE"/>
    <w:rsid w:val="00080DA9"/>
    <w:rsid w:val="00080FF4"/>
    <w:rsid w:val="0008176E"/>
    <w:rsid w:val="00081E12"/>
    <w:rsid w:val="00081E2F"/>
    <w:rsid w:val="00082686"/>
    <w:rsid w:val="00082BDF"/>
    <w:rsid w:val="0008325D"/>
    <w:rsid w:val="000835F2"/>
    <w:rsid w:val="00083C9B"/>
    <w:rsid w:val="000852A9"/>
    <w:rsid w:val="0008595E"/>
    <w:rsid w:val="00086865"/>
    <w:rsid w:val="00090A82"/>
    <w:rsid w:val="00090C4F"/>
    <w:rsid w:val="00090F98"/>
    <w:rsid w:val="0009147D"/>
    <w:rsid w:val="00092692"/>
    <w:rsid w:val="000926DD"/>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5F"/>
    <w:rsid w:val="000B17FC"/>
    <w:rsid w:val="000B20D8"/>
    <w:rsid w:val="000B22EF"/>
    <w:rsid w:val="000B3152"/>
    <w:rsid w:val="000B4427"/>
    <w:rsid w:val="000B4A26"/>
    <w:rsid w:val="000B4B34"/>
    <w:rsid w:val="000B57B7"/>
    <w:rsid w:val="000B5912"/>
    <w:rsid w:val="000B5E26"/>
    <w:rsid w:val="000B5E95"/>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A8E"/>
    <w:rsid w:val="000D4C64"/>
    <w:rsid w:val="000D4DDC"/>
    <w:rsid w:val="000D503A"/>
    <w:rsid w:val="000D5268"/>
    <w:rsid w:val="000D74F3"/>
    <w:rsid w:val="000D777D"/>
    <w:rsid w:val="000D78EB"/>
    <w:rsid w:val="000D7E80"/>
    <w:rsid w:val="000D7FDE"/>
    <w:rsid w:val="000E121C"/>
    <w:rsid w:val="000E1572"/>
    <w:rsid w:val="000E1E8F"/>
    <w:rsid w:val="000E2A57"/>
    <w:rsid w:val="000E2C7F"/>
    <w:rsid w:val="000E2FAF"/>
    <w:rsid w:val="000E35FA"/>
    <w:rsid w:val="000E3A74"/>
    <w:rsid w:val="000E4326"/>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50A5"/>
    <w:rsid w:val="00105259"/>
    <w:rsid w:val="001052B8"/>
    <w:rsid w:val="0010569E"/>
    <w:rsid w:val="001062FA"/>
    <w:rsid w:val="001079FC"/>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9D6"/>
    <w:rsid w:val="00134FD5"/>
    <w:rsid w:val="001368E3"/>
    <w:rsid w:val="00136A49"/>
    <w:rsid w:val="00136FB7"/>
    <w:rsid w:val="00137042"/>
    <w:rsid w:val="0013776C"/>
    <w:rsid w:val="001416BE"/>
    <w:rsid w:val="00141C51"/>
    <w:rsid w:val="001427CC"/>
    <w:rsid w:val="00142A7B"/>
    <w:rsid w:val="00143832"/>
    <w:rsid w:val="00143BEB"/>
    <w:rsid w:val="0014632F"/>
    <w:rsid w:val="00146EE2"/>
    <w:rsid w:val="00147294"/>
    <w:rsid w:val="00147CB2"/>
    <w:rsid w:val="00150485"/>
    <w:rsid w:val="001508AB"/>
    <w:rsid w:val="001511F4"/>
    <w:rsid w:val="00151424"/>
    <w:rsid w:val="00152D2E"/>
    <w:rsid w:val="00153C1A"/>
    <w:rsid w:val="0015752F"/>
    <w:rsid w:val="001577E3"/>
    <w:rsid w:val="00157A48"/>
    <w:rsid w:val="00160102"/>
    <w:rsid w:val="00161A25"/>
    <w:rsid w:val="00162375"/>
    <w:rsid w:val="00162493"/>
    <w:rsid w:val="001626EC"/>
    <w:rsid w:val="00162D5E"/>
    <w:rsid w:val="00163514"/>
    <w:rsid w:val="00163CAA"/>
    <w:rsid w:val="00164272"/>
    <w:rsid w:val="00167B67"/>
    <w:rsid w:val="00170C5A"/>
    <w:rsid w:val="001714DE"/>
    <w:rsid w:val="00172629"/>
    <w:rsid w:val="00172DC3"/>
    <w:rsid w:val="00173AC6"/>
    <w:rsid w:val="00173F0B"/>
    <w:rsid w:val="00173F1F"/>
    <w:rsid w:val="00174308"/>
    <w:rsid w:val="00174F17"/>
    <w:rsid w:val="00175ED2"/>
    <w:rsid w:val="00175F35"/>
    <w:rsid w:val="00176B6F"/>
    <w:rsid w:val="00176C6B"/>
    <w:rsid w:val="00176F71"/>
    <w:rsid w:val="0018001E"/>
    <w:rsid w:val="00180354"/>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F65"/>
    <w:rsid w:val="001B709A"/>
    <w:rsid w:val="001B7CFB"/>
    <w:rsid w:val="001B7F86"/>
    <w:rsid w:val="001C0953"/>
    <w:rsid w:val="001C186A"/>
    <w:rsid w:val="001C2AD1"/>
    <w:rsid w:val="001C2BF9"/>
    <w:rsid w:val="001C2C16"/>
    <w:rsid w:val="001C2C8A"/>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110"/>
    <w:rsid w:val="001F6485"/>
    <w:rsid w:val="001F6E18"/>
    <w:rsid w:val="00200567"/>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487"/>
    <w:rsid w:val="00247063"/>
    <w:rsid w:val="002500D4"/>
    <w:rsid w:val="002508E3"/>
    <w:rsid w:val="00250AD7"/>
    <w:rsid w:val="00251363"/>
    <w:rsid w:val="002517BD"/>
    <w:rsid w:val="0025391E"/>
    <w:rsid w:val="00253F0E"/>
    <w:rsid w:val="002561EB"/>
    <w:rsid w:val="002566CD"/>
    <w:rsid w:val="0025686B"/>
    <w:rsid w:val="00257A2D"/>
    <w:rsid w:val="0026080F"/>
    <w:rsid w:val="00260BB9"/>
    <w:rsid w:val="00261A2B"/>
    <w:rsid w:val="002622E5"/>
    <w:rsid w:val="00262D1C"/>
    <w:rsid w:val="00262EDC"/>
    <w:rsid w:val="00263702"/>
    <w:rsid w:val="00263FD2"/>
    <w:rsid w:val="00264C93"/>
    <w:rsid w:val="00265A05"/>
    <w:rsid w:val="00267137"/>
    <w:rsid w:val="00270BC2"/>
    <w:rsid w:val="00270ED2"/>
    <w:rsid w:val="00272A7B"/>
    <w:rsid w:val="00272DB6"/>
    <w:rsid w:val="00273A71"/>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7999"/>
    <w:rsid w:val="002D7A9F"/>
    <w:rsid w:val="002E07E9"/>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5EAD"/>
    <w:rsid w:val="0031627C"/>
    <w:rsid w:val="00316B63"/>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11E"/>
    <w:rsid w:val="0033543E"/>
    <w:rsid w:val="00336554"/>
    <w:rsid w:val="00337BAA"/>
    <w:rsid w:val="0034057C"/>
    <w:rsid w:val="00342133"/>
    <w:rsid w:val="00342F25"/>
    <w:rsid w:val="0034381C"/>
    <w:rsid w:val="003442F3"/>
    <w:rsid w:val="00344A11"/>
    <w:rsid w:val="00344BCB"/>
    <w:rsid w:val="0034516F"/>
    <w:rsid w:val="003452FA"/>
    <w:rsid w:val="003459D3"/>
    <w:rsid w:val="0034662F"/>
    <w:rsid w:val="00346724"/>
    <w:rsid w:val="0034712F"/>
    <w:rsid w:val="0034733E"/>
    <w:rsid w:val="0034747A"/>
    <w:rsid w:val="0035002F"/>
    <w:rsid w:val="00350DAB"/>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239"/>
    <w:rsid w:val="00396ABE"/>
    <w:rsid w:val="003A0475"/>
    <w:rsid w:val="003A2259"/>
    <w:rsid w:val="003A399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B47"/>
    <w:rsid w:val="003C016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7C8F"/>
    <w:rsid w:val="004116A0"/>
    <w:rsid w:val="00411A7C"/>
    <w:rsid w:val="00411BDE"/>
    <w:rsid w:val="0041207A"/>
    <w:rsid w:val="00412253"/>
    <w:rsid w:val="00413A61"/>
    <w:rsid w:val="00414CF6"/>
    <w:rsid w:val="0041538E"/>
    <w:rsid w:val="004163DC"/>
    <w:rsid w:val="0041671F"/>
    <w:rsid w:val="00417010"/>
    <w:rsid w:val="00417073"/>
    <w:rsid w:val="00417D31"/>
    <w:rsid w:val="00420377"/>
    <w:rsid w:val="004205FF"/>
    <w:rsid w:val="004208C2"/>
    <w:rsid w:val="00420B3F"/>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9BB"/>
    <w:rsid w:val="00461C40"/>
    <w:rsid w:val="004631FB"/>
    <w:rsid w:val="004636EF"/>
    <w:rsid w:val="004637EF"/>
    <w:rsid w:val="00463C75"/>
    <w:rsid w:val="004640D5"/>
    <w:rsid w:val="0046411D"/>
    <w:rsid w:val="00464DEC"/>
    <w:rsid w:val="00466497"/>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CDA"/>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74A2"/>
    <w:rsid w:val="004A7E3E"/>
    <w:rsid w:val="004B0566"/>
    <w:rsid w:val="004B11D9"/>
    <w:rsid w:val="004B3731"/>
    <w:rsid w:val="004B3D54"/>
    <w:rsid w:val="004B3DD6"/>
    <w:rsid w:val="004B3E0D"/>
    <w:rsid w:val="004B44DC"/>
    <w:rsid w:val="004B49E5"/>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F03EB"/>
    <w:rsid w:val="004F0B7A"/>
    <w:rsid w:val="004F10DF"/>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3924"/>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8F3"/>
    <w:rsid w:val="00552C4D"/>
    <w:rsid w:val="005532D3"/>
    <w:rsid w:val="00553897"/>
    <w:rsid w:val="00554465"/>
    <w:rsid w:val="0055473F"/>
    <w:rsid w:val="00555F0C"/>
    <w:rsid w:val="0055707A"/>
    <w:rsid w:val="0055757D"/>
    <w:rsid w:val="0056009C"/>
    <w:rsid w:val="00560993"/>
    <w:rsid w:val="0056187A"/>
    <w:rsid w:val="00562670"/>
    <w:rsid w:val="00562966"/>
    <w:rsid w:val="00562C66"/>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5EDB"/>
    <w:rsid w:val="00576BBD"/>
    <w:rsid w:val="005774D9"/>
    <w:rsid w:val="00577EBC"/>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674"/>
    <w:rsid w:val="00627F0A"/>
    <w:rsid w:val="0063151E"/>
    <w:rsid w:val="0063189F"/>
    <w:rsid w:val="00631F22"/>
    <w:rsid w:val="006338F6"/>
    <w:rsid w:val="00633BDE"/>
    <w:rsid w:val="00634303"/>
    <w:rsid w:val="00634838"/>
    <w:rsid w:val="00634F48"/>
    <w:rsid w:val="006353E7"/>
    <w:rsid w:val="00635566"/>
    <w:rsid w:val="00637A29"/>
    <w:rsid w:val="00640F67"/>
    <w:rsid w:val="00641389"/>
    <w:rsid w:val="00641834"/>
    <w:rsid w:val="00641CF0"/>
    <w:rsid w:val="0064202C"/>
    <w:rsid w:val="00642159"/>
    <w:rsid w:val="0064391A"/>
    <w:rsid w:val="00643E3F"/>
    <w:rsid w:val="006442DF"/>
    <w:rsid w:val="00644536"/>
    <w:rsid w:val="0064459D"/>
    <w:rsid w:val="00644618"/>
    <w:rsid w:val="006452B7"/>
    <w:rsid w:val="006465CB"/>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2127"/>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6225"/>
    <w:rsid w:val="006914E6"/>
    <w:rsid w:val="00691873"/>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945"/>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3C03"/>
    <w:rsid w:val="00744714"/>
    <w:rsid w:val="00744DAB"/>
    <w:rsid w:val="00744FFB"/>
    <w:rsid w:val="00745073"/>
    <w:rsid w:val="0074523E"/>
    <w:rsid w:val="00745327"/>
    <w:rsid w:val="007464C1"/>
    <w:rsid w:val="00746E49"/>
    <w:rsid w:val="00752696"/>
    <w:rsid w:val="00752C6A"/>
    <w:rsid w:val="00753A17"/>
    <w:rsid w:val="00754C12"/>
    <w:rsid w:val="00754EB4"/>
    <w:rsid w:val="00755783"/>
    <w:rsid w:val="007559A9"/>
    <w:rsid w:val="00755CA1"/>
    <w:rsid w:val="00756AC4"/>
    <w:rsid w:val="007606C6"/>
    <w:rsid w:val="00760739"/>
    <w:rsid w:val="0076095C"/>
    <w:rsid w:val="0076208B"/>
    <w:rsid w:val="00762A4D"/>
    <w:rsid w:val="00763C70"/>
    <w:rsid w:val="00770564"/>
    <w:rsid w:val="00770A12"/>
    <w:rsid w:val="0077375C"/>
    <w:rsid w:val="00773FAB"/>
    <w:rsid w:val="00774CD3"/>
    <w:rsid w:val="00775735"/>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EF7"/>
    <w:rsid w:val="007E2230"/>
    <w:rsid w:val="007E2B16"/>
    <w:rsid w:val="007E2E93"/>
    <w:rsid w:val="007E3258"/>
    <w:rsid w:val="007E59D5"/>
    <w:rsid w:val="007E60E3"/>
    <w:rsid w:val="007E737F"/>
    <w:rsid w:val="007E7DC4"/>
    <w:rsid w:val="007F0065"/>
    <w:rsid w:val="007F0E3F"/>
    <w:rsid w:val="007F0F26"/>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96A"/>
    <w:rsid w:val="00820F8A"/>
    <w:rsid w:val="0082115A"/>
    <w:rsid w:val="00821463"/>
    <w:rsid w:val="0082192D"/>
    <w:rsid w:val="00822807"/>
    <w:rsid w:val="00822B53"/>
    <w:rsid w:val="00823A06"/>
    <w:rsid w:val="00823DCB"/>
    <w:rsid w:val="00824D1D"/>
    <w:rsid w:val="00824D44"/>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5FAE"/>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E5"/>
    <w:rsid w:val="008B3C54"/>
    <w:rsid w:val="008B4264"/>
    <w:rsid w:val="008B436A"/>
    <w:rsid w:val="008B45A7"/>
    <w:rsid w:val="008B4980"/>
    <w:rsid w:val="008B4FE3"/>
    <w:rsid w:val="008B5170"/>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2B6B"/>
    <w:rsid w:val="008F3792"/>
    <w:rsid w:val="008F43B0"/>
    <w:rsid w:val="008F5531"/>
    <w:rsid w:val="008F58E3"/>
    <w:rsid w:val="008F61D1"/>
    <w:rsid w:val="008F6E66"/>
    <w:rsid w:val="008F7296"/>
    <w:rsid w:val="008F7D08"/>
    <w:rsid w:val="009007CE"/>
    <w:rsid w:val="00901316"/>
    <w:rsid w:val="009014E7"/>
    <w:rsid w:val="00901949"/>
    <w:rsid w:val="0090244D"/>
    <w:rsid w:val="00902DD9"/>
    <w:rsid w:val="009032FF"/>
    <w:rsid w:val="009042D6"/>
    <w:rsid w:val="00904CDC"/>
    <w:rsid w:val="00905B5D"/>
    <w:rsid w:val="009063B3"/>
    <w:rsid w:val="00906AD3"/>
    <w:rsid w:val="00910153"/>
    <w:rsid w:val="0091250F"/>
    <w:rsid w:val="00912941"/>
    <w:rsid w:val="00913114"/>
    <w:rsid w:val="00913333"/>
    <w:rsid w:val="0091509B"/>
    <w:rsid w:val="00915455"/>
    <w:rsid w:val="0091592F"/>
    <w:rsid w:val="00916AB1"/>
    <w:rsid w:val="00917F17"/>
    <w:rsid w:val="00920AA4"/>
    <w:rsid w:val="00920E1E"/>
    <w:rsid w:val="00921E09"/>
    <w:rsid w:val="00923509"/>
    <w:rsid w:val="0092490B"/>
    <w:rsid w:val="0092521B"/>
    <w:rsid w:val="00925E27"/>
    <w:rsid w:val="009261C0"/>
    <w:rsid w:val="00927349"/>
    <w:rsid w:val="00927995"/>
    <w:rsid w:val="0093134C"/>
    <w:rsid w:val="009316BE"/>
    <w:rsid w:val="009318C1"/>
    <w:rsid w:val="00932233"/>
    <w:rsid w:val="009323DC"/>
    <w:rsid w:val="0093346A"/>
    <w:rsid w:val="009335A2"/>
    <w:rsid w:val="00934CCF"/>
    <w:rsid w:val="009351D5"/>
    <w:rsid w:val="00935A61"/>
    <w:rsid w:val="0093640F"/>
    <w:rsid w:val="00937DCA"/>
    <w:rsid w:val="00941180"/>
    <w:rsid w:val="009422D0"/>
    <w:rsid w:val="00942C19"/>
    <w:rsid w:val="00943C34"/>
    <w:rsid w:val="009448DB"/>
    <w:rsid w:val="00945660"/>
    <w:rsid w:val="00946066"/>
    <w:rsid w:val="009461AF"/>
    <w:rsid w:val="00946CF3"/>
    <w:rsid w:val="0094710D"/>
    <w:rsid w:val="00947C44"/>
    <w:rsid w:val="00947F84"/>
    <w:rsid w:val="00950612"/>
    <w:rsid w:val="009525BF"/>
    <w:rsid w:val="00952683"/>
    <w:rsid w:val="00953526"/>
    <w:rsid w:val="00953CC2"/>
    <w:rsid w:val="00953D1F"/>
    <w:rsid w:val="0095433F"/>
    <w:rsid w:val="00954E90"/>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318"/>
    <w:rsid w:val="00966C3E"/>
    <w:rsid w:val="009674CC"/>
    <w:rsid w:val="00967AFA"/>
    <w:rsid w:val="00967BAE"/>
    <w:rsid w:val="00970290"/>
    <w:rsid w:val="009713C8"/>
    <w:rsid w:val="00972186"/>
    <w:rsid w:val="009737B1"/>
    <w:rsid w:val="00973FC7"/>
    <w:rsid w:val="00974FB3"/>
    <w:rsid w:val="00975A59"/>
    <w:rsid w:val="009760FF"/>
    <w:rsid w:val="00976C29"/>
    <w:rsid w:val="0097767B"/>
    <w:rsid w:val="00977F46"/>
    <w:rsid w:val="00981E41"/>
    <w:rsid w:val="00982D9A"/>
    <w:rsid w:val="00983104"/>
    <w:rsid w:val="00983ACC"/>
    <w:rsid w:val="00984B58"/>
    <w:rsid w:val="0098515D"/>
    <w:rsid w:val="009852D5"/>
    <w:rsid w:val="00985B28"/>
    <w:rsid w:val="0098666A"/>
    <w:rsid w:val="0098793C"/>
    <w:rsid w:val="00990D65"/>
    <w:rsid w:val="00990E8E"/>
    <w:rsid w:val="0099165D"/>
    <w:rsid w:val="009917FC"/>
    <w:rsid w:val="00991D35"/>
    <w:rsid w:val="00991F6C"/>
    <w:rsid w:val="00991FC8"/>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FEF"/>
    <w:rsid w:val="009A5BB7"/>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6AB1"/>
    <w:rsid w:val="009D7EEB"/>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2769"/>
    <w:rsid w:val="00A02D09"/>
    <w:rsid w:val="00A03A45"/>
    <w:rsid w:val="00A050D3"/>
    <w:rsid w:val="00A067D4"/>
    <w:rsid w:val="00A10437"/>
    <w:rsid w:val="00A10559"/>
    <w:rsid w:val="00A10E86"/>
    <w:rsid w:val="00A11E13"/>
    <w:rsid w:val="00A124F2"/>
    <w:rsid w:val="00A12B7E"/>
    <w:rsid w:val="00A13C86"/>
    <w:rsid w:val="00A14130"/>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664B"/>
    <w:rsid w:val="00A468BD"/>
    <w:rsid w:val="00A46B81"/>
    <w:rsid w:val="00A46CE5"/>
    <w:rsid w:val="00A47E88"/>
    <w:rsid w:val="00A501EE"/>
    <w:rsid w:val="00A53728"/>
    <w:rsid w:val="00A53C47"/>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8F5"/>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F90"/>
    <w:rsid w:val="00AD5913"/>
    <w:rsid w:val="00AD5941"/>
    <w:rsid w:val="00AD5B4B"/>
    <w:rsid w:val="00AD5E91"/>
    <w:rsid w:val="00AD68F8"/>
    <w:rsid w:val="00AE02C9"/>
    <w:rsid w:val="00AE0ED2"/>
    <w:rsid w:val="00AE12C1"/>
    <w:rsid w:val="00AE183E"/>
    <w:rsid w:val="00AE1B38"/>
    <w:rsid w:val="00AE3BA7"/>
    <w:rsid w:val="00AE3D14"/>
    <w:rsid w:val="00AE42F7"/>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0E01"/>
    <w:rsid w:val="00B31043"/>
    <w:rsid w:val="00B3163E"/>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1A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1DF0"/>
    <w:rsid w:val="00C12D71"/>
    <w:rsid w:val="00C13C8B"/>
    <w:rsid w:val="00C1684A"/>
    <w:rsid w:val="00C16D88"/>
    <w:rsid w:val="00C16FBF"/>
    <w:rsid w:val="00C170BC"/>
    <w:rsid w:val="00C20400"/>
    <w:rsid w:val="00C21676"/>
    <w:rsid w:val="00C21729"/>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2EF"/>
    <w:rsid w:val="00C64340"/>
    <w:rsid w:val="00C64684"/>
    <w:rsid w:val="00C656A6"/>
    <w:rsid w:val="00C6607F"/>
    <w:rsid w:val="00C66C39"/>
    <w:rsid w:val="00C70196"/>
    <w:rsid w:val="00C720FC"/>
    <w:rsid w:val="00C723CC"/>
    <w:rsid w:val="00C72E52"/>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14AA"/>
    <w:rsid w:val="00CA179B"/>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4E79"/>
    <w:rsid w:val="00CB5550"/>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F2"/>
    <w:rsid w:val="00CE2B28"/>
    <w:rsid w:val="00CE36A0"/>
    <w:rsid w:val="00CE4BCA"/>
    <w:rsid w:val="00CE5447"/>
    <w:rsid w:val="00CE5EBE"/>
    <w:rsid w:val="00CE73E5"/>
    <w:rsid w:val="00CE75B5"/>
    <w:rsid w:val="00CF16C1"/>
    <w:rsid w:val="00CF17E7"/>
    <w:rsid w:val="00CF1BBF"/>
    <w:rsid w:val="00CF1D00"/>
    <w:rsid w:val="00CF2285"/>
    <w:rsid w:val="00CF417C"/>
    <w:rsid w:val="00CF4360"/>
    <w:rsid w:val="00CF466C"/>
    <w:rsid w:val="00CF6174"/>
    <w:rsid w:val="00CF62CE"/>
    <w:rsid w:val="00CF67F2"/>
    <w:rsid w:val="00D00212"/>
    <w:rsid w:val="00D00232"/>
    <w:rsid w:val="00D014B0"/>
    <w:rsid w:val="00D01CF0"/>
    <w:rsid w:val="00D0220C"/>
    <w:rsid w:val="00D048DB"/>
    <w:rsid w:val="00D04F8D"/>
    <w:rsid w:val="00D051CA"/>
    <w:rsid w:val="00D05B1D"/>
    <w:rsid w:val="00D05CFE"/>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6609"/>
    <w:rsid w:val="00D469A9"/>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18B"/>
    <w:rsid w:val="00D576B8"/>
    <w:rsid w:val="00D57AEF"/>
    <w:rsid w:val="00D57E03"/>
    <w:rsid w:val="00D605A5"/>
    <w:rsid w:val="00D60ADB"/>
    <w:rsid w:val="00D61054"/>
    <w:rsid w:val="00D62337"/>
    <w:rsid w:val="00D623C1"/>
    <w:rsid w:val="00D62DE8"/>
    <w:rsid w:val="00D63F4D"/>
    <w:rsid w:val="00D64037"/>
    <w:rsid w:val="00D64043"/>
    <w:rsid w:val="00D642BE"/>
    <w:rsid w:val="00D64688"/>
    <w:rsid w:val="00D64F2F"/>
    <w:rsid w:val="00D651BF"/>
    <w:rsid w:val="00D65AA3"/>
    <w:rsid w:val="00D66738"/>
    <w:rsid w:val="00D6703D"/>
    <w:rsid w:val="00D6742A"/>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7D8"/>
    <w:rsid w:val="00DA3055"/>
    <w:rsid w:val="00DA32E6"/>
    <w:rsid w:val="00DA3740"/>
    <w:rsid w:val="00DA3AC5"/>
    <w:rsid w:val="00DA3BE8"/>
    <w:rsid w:val="00DA43D9"/>
    <w:rsid w:val="00DA4E1E"/>
    <w:rsid w:val="00DA54C6"/>
    <w:rsid w:val="00DA550D"/>
    <w:rsid w:val="00DA66BA"/>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3F56"/>
    <w:rsid w:val="00DC3FBA"/>
    <w:rsid w:val="00DC4C0C"/>
    <w:rsid w:val="00DC6251"/>
    <w:rsid w:val="00DC658B"/>
    <w:rsid w:val="00DC6889"/>
    <w:rsid w:val="00DC69D5"/>
    <w:rsid w:val="00DC73B9"/>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21E1"/>
    <w:rsid w:val="00DE27A8"/>
    <w:rsid w:val="00DE2D40"/>
    <w:rsid w:val="00DE36B5"/>
    <w:rsid w:val="00DE3980"/>
    <w:rsid w:val="00DE3B37"/>
    <w:rsid w:val="00DE3E52"/>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0795F"/>
    <w:rsid w:val="00E1089A"/>
    <w:rsid w:val="00E11557"/>
    <w:rsid w:val="00E11613"/>
    <w:rsid w:val="00E118E6"/>
    <w:rsid w:val="00E13286"/>
    <w:rsid w:val="00E135CC"/>
    <w:rsid w:val="00E14D00"/>
    <w:rsid w:val="00E14F64"/>
    <w:rsid w:val="00E14F95"/>
    <w:rsid w:val="00E1561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3988"/>
    <w:rsid w:val="00E63B52"/>
    <w:rsid w:val="00E63B95"/>
    <w:rsid w:val="00E649D8"/>
    <w:rsid w:val="00E674AD"/>
    <w:rsid w:val="00E70042"/>
    <w:rsid w:val="00E70D50"/>
    <w:rsid w:val="00E714E5"/>
    <w:rsid w:val="00E71C84"/>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4BAC"/>
    <w:rsid w:val="00EA59C8"/>
    <w:rsid w:val="00EA7739"/>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D8E"/>
    <w:rsid w:val="00EE40DE"/>
    <w:rsid w:val="00EE412B"/>
    <w:rsid w:val="00EE4853"/>
    <w:rsid w:val="00EE595D"/>
    <w:rsid w:val="00EE5B07"/>
    <w:rsid w:val="00EE620A"/>
    <w:rsid w:val="00EE72D7"/>
    <w:rsid w:val="00EF0047"/>
    <w:rsid w:val="00EF27B6"/>
    <w:rsid w:val="00EF305D"/>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26C0"/>
    <w:rsid w:val="00F73188"/>
    <w:rsid w:val="00F73C1D"/>
    <w:rsid w:val="00F750AF"/>
    <w:rsid w:val="00F751E9"/>
    <w:rsid w:val="00F75C6B"/>
    <w:rsid w:val="00F76080"/>
    <w:rsid w:val="00F76697"/>
    <w:rsid w:val="00F7797E"/>
    <w:rsid w:val="00F77EE5"/>
    <w:rsid w:val="00F77FF9"/>
    <w:rsid w:val="00F8139A"/>
    <w:rsid w:val="00F82823"/>
    <w:rsid w:val="00F82D35"/>
    <w:rsid w:val="00F83684"/>
    <w:rsid w:val="00F8430B"/>
    <w:rsid w:val="00F85FFA"/>
    <w:rsid w:val="00F8673A"/>
    <w:rsid w:val="00F86945"/>
    <w:rsid w:val="00F8697E"/>
    <w:rsid w:val="00F874D4"/>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9AC"/>
    <w:rsid w:val="00FD4EDB"/>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fontTable" Target="fontTable.xml"/><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269" Type="http://schemas.openxmlformats.org/officeDocument/2006/relationships/image" Target="media/image25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18.png"/><Relationship Id="rId280" Type="http://schemas.openxmlformats.org/officeDocument/2006/relationships/hyperlink" Target="https://mp.weixin.qq.com/s/f9N13fnyTtnu2D5sKZiu9w" TargetMode="External"/><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291" Type="http://schemas.openxmlformats.org/officeDocument/2006/relationships/theme" Target="theme/theme1.xml"/><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9.png"/><Relationship Id="rId281" Type="http://schemas.openxmlformats.org/officeDocument/2006/relationships/image" Target="media/image268.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59.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hyperlink" Target="https://blog.csdn.net/zxysshgood/article/details/78872907" TargetMode="Externa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69.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hyperlink" Target="https://www.redis.net.cn/tutorial/3514.html" TargetMode="External"/><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0.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2.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4.png"/><Relationship Id="rId276" Type="http://schemas.openxmlformats.org/officeDocument/2006/relationships/image" Target="media/image26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3.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4.png"/><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6.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5.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171" Type="http://schemas.openxmlformats.org/officeDocument/2006/relationships/image" Target="media/image160.png"/><Relationship Id="rId227" Type="http://schemas.openxmlformats.org/officeDocument/2006/relationships/image" Target="media/image21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0BC1-B58B-4D89-81E4-817FE24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7</TotalTime>
  <Pages>121</Pages>
  <Words>28362</Words>
  <Characters>161670</Characters>
  <Application>Microsoft Office Word</Application>
  <DocSecurity>0</DocSecurity>
  <Lines>1347</Lines>
  <Paragraphs>379</Paragraphs>
  <ScaleCrop>false</ScaleCrop>
  <Company/>
  <LinksUpToDate>false</LinksUpToDate>
  <CharactersWithSpaces>18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088</cp:revision>
  <cp:lastPrinted>2020-06-14T14:47:00Z</cp:lastPrinted>
  <dcterms:created xsi:type="dcterms:W3CDTF">2017-04-28T08:41:00Z</dcterms:created>
  <dcterms:modified xsi:type="dcterms:W3CDTF">2020-11-07T14:03:00Z</dcterms:modified>
</cp:coreProperties>
</file>